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0D34B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D34B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0D34B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76643" w14:textId="77777777" w:rsidR="007D56B7" w:rsidRPr="007D56B7" w:rsidRDefault="007D56B7" w:rsidP="007D5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D56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о розгляд клопотання </w:t>
      </w:r>
    </w:p>
    <w:p w14:paraId="772AEBF5" w14:textId="77777777" w:rsidR="007D56B7" w:rsidRPr="007D56B7" w:rsidRDefault="007D56B7" w:rsidP="007D5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D56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ромадянки </w:t>
      </w:r>
      <w:proofErr w:type="spellStart"/>
      <w:r w:rsidRPr="007D56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ащук</w:t>
      </w:r>
      <w:proofErr w:type="spellEnd"/>
      <w:r w:rsidRPr="007D56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14:paraId="44AB0B1E" w14:textId="77777777" w:rsidR="007D56B7" w:rsidRPr="007D56B7" w:rsidRDefault="007D56B7" w:rsidP="007D5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D56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арії Юріївни</w:t>
      </w:r>
    </w:p>
    <w:p w14:paraId="70D65423" w14:textId="77777777" w:rsidR="007D56B7" w:rsidRPr="007D56B7" w:rsidRDefault="007D56B7" w:rsidP="007D56B7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66C58A" w14:textId="1DC26B4A" w:rsidR="007D56B7" w:rsidRPr="007D56B7" w:rsidRDefault="007D56B7" w:rsidP="007D56B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ом України від 17.02.2022 № 2073-IX «Про адміністративну процедуру», розглянувши клопотання громадянки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Пащук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ії Юріївни про внесення змін в рішення Червоноградської міської ради від 15.08.2024 № 2817 «Про розгляд клопотання громадянки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Пащук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ії Юріївни» в частині </w:t>
      </w:r>
      <w:r w:rsidRPr="00C4514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гаража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якого додано копії: паспорта, ідентифікаційного номера, </w:t>
      </w:r>
      <w:r w:rsidR="00C45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з Державного реєстру речових прав від 22.11.2024 № 404986479, 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ідки голови гаражного кооперативу №1 Березовського К.Н. від 04.09.2024 №б/н,</w:t>
      </w:r>
      <w:r w:rsidR="000D3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виконавчого комітету Червоноградської міської ради від 20.12.2017 № 253 «Про затвердження схеми розташування існуючих гаражів та їх нумерації в гаражному кооперативі № 1 у м. Червонограді»,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3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ким введено нову нумерацію гаражів, </w:t>
      </w:r>
      <w:bookmarkStart w:id="0" w:name="_GoBack"/>
      <w:bookmarkEnd w:id="0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Червоноградської міської ради від 15.08.2024 № 2817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метою продовження реалізації рішення, враховуючи пропозиції, подані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26B51EAB" w14:textId="77777777" w:rsidR="007D56B7" w:rsidRPr="007D56B7" w:rsidRDefault="007D56B7" w:rsidP="007D56B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66504E" w14:textId="77777777" w:rsidR="007D56B7" w:rsidRPr="007D56B7" w:rsidRDefault="007D56B7" w:rsidP="007D56B7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29236D12" w14:textId="77777777" w:rsidR="007D56B7" w:rsidRPr="007D56B7" w:rsidRDefault="007D56B7" w:rsidP="007D56B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1C0FE0" w14:textId="2365655E" w:rsidR="007D56B7" w:rsidRPr="007D56B7" w:rsidRDefault="007D56B7" w:rsidP="007D56B7">
      <w:pPr>
        <w:tabs>
          <w:tab w:val="left" w:pos="0"/>
          <w:tab w:val="left" w:pos="561"/>
          <w:tab w:val="left" w:pos="851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в рішення Червоноградської міської ради від 15.08.2024 № 2817 «Про розгляд клопотання громадянки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Пащук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ії Юріївни», де гараж «№189» замінити на гараж «№226-Н».</w:t>
      </w:r>
    </w:p>
    <w:p w14:paraId="0299D108" w14:textId="6F58F87E" w:rsidR="007D56B7" w:rsidRPr="007D56B7" w:rsidRDefault="007D56B7" w:rsidP="007D56B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2. Рішення набирає чинності з дня доведення його до відома адресата шляхом</w:t>
      </w:r>
      <w:r w:rsidR="00C45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илюднення на офіційному </w:t>
      </w:r>
      <w:proofErr w:type="spellStart"/>
      <w:r w:rsidR="00C4514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61F4CC69" w14:textId="4341EA04" w:rsidR="007D56B7" w:rsidRPr="007D56B7" w:rsidRDefault="007D56B7" w:rsidP="007D56B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може бути оскаржене у шестимісячний строк</w:t>
      </w:r>
      <w:r w:rsidR="00C4514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ляхом подання заяви до місцевого адміністративного суду в порядку, встановленому процесуальним законом.</w:t>
      </w:r>
    </w:p>
    <w:p w14:paraId="0752D44F" w14:textId="77777777" w:rsidR="007D56B7" w:rsidRPr="007D56B7" w:rsidRDefault="007D56B7" w:rsidP="007D56B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-територiального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липчук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.П.). </w:t>
      </w:r>
    </w:p>
    <w:p w14:paraId="0FA77DFE" w14:textId="77777777" w:rsidR="007D56B7" w:rsidRPr="007D56B7" w:rsidRDefault="007D56B7" w:rsidP="007D56B7">
      <w:pPr>
        <w:tabs>
          <w:tab w:val="left" w:pos="0"/>
        </w:tabs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</w:p>
    <w:p w14:paraId="279941F5" w14:textId="77777777" w:rsidR="007D56B7" w:rsidRDefault="007D56B7" w:rsidP="007D56B7">
      <w:pPr>
        <w:tabs>
          <w:tab w:val="left" w:pos="0"/>
        </w:tabs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</w:p>
    <w:p w14:paraId="0E397EAF" w14:textId="77777777" w:rsidR="007D56B7" w:rsidRPr="007D56B7" w:rsidRDefault="007D56B7" w:rsidP="007D56B7">
      <w:pPr>
        <w:tabs>
          <w:tab w:val="left" w:pos="0"/>
        </w:tabs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</w:p>
    <w:p w14:paraId="3D840ED3" w14:textId="16B73472" w:rsidR="007D56B7" w:rsidRPr="007D56B7" w:rsidRDefault="007D56B7" w:rsidP="00C45148">
      <w:pPr>
        <w:tabs>
          <w:tab w:val="left" w:pos="0"/>
        </w:tabs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451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D56B7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C451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451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7D56B7" w:rsidRPr="007D56B7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92067"/>
    <w:rsid w:val="000B7398"/>
    <w:rsid w:val="000C5EB0"/>
    <w:rsid w:val="000D34BB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4A93"/>
    <w:rsid w:val="003F5B5D"/>
    <w:rsid w:val="0041549B"/>
    <w:rsid w:val="00447CA0"/>
    <w:rsid w:val="0045023B"/>
    <w:rsid w:val="00467C47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C4642"/>
    <w:rsid w:val="007D56B7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25092"/>
    <w:rsid w:val="00C45148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E13C18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E8CC-3E86-4BC7-91DE-6CBAB1DE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293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37</cp:revision>
  <cp:lastPrinted>2025-01-07T09:52:00Z</cp:lastPrinted>
  <dcterms:created xsi:type="dcterms:W3CDTF">2024-12-20T13:32:00Z</dcterms:created>
  <dcterms:modified xsi:type="dcterms:W3CDTF">2025-01-07T09:53:00Z</dcterms:modified>
</cp:coreProperties>
</file>